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44000" w14:textId="675B3450" w:rsidR="0022507D" w:rsidRPr="007B4221" w:rsidRDefault="009C5A95" w:rsidP="00856520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7B4221">
        <w:rPr>
          <w:rFonts w:ascii="Times New Roman" w:hAnsi="Times New Roman"/>
          <w:sz w:val="23"/>
          <w:szCs w:val="23"/>
        </w:rPr>
        <w:t>PROJETO DE DECRETO LEGISLATIVO</w:t>
      </w:r>
      <w:r w:rsidR="00CF18FF" w:rsidRPr="007B4221">
        <w:rPr>
          <w:rFonts w:ascii="Times New Roman" w:hAnsi="Times New Roman"/>
          <w:sz w:val="23"/>
          <w:szCs w:val="23"/>
        </w:rPr>
        <w:t xml:space="preserve"> Nº</w:t>
      </w:r>
      <w:r>
        <w:rPr>
          <w:rFonts w:ascii="Times New Roman" w:hAnsi="Times New Roman"/>
          <w:sz w:val="23"/>
          <w:szCs w:val="23"/>
        </w:rPr>
        <w:t xml:space="preserve"> 112</w:t>
      </w:r>
      <w:r w:rsidR="001D5655" w:rsidRPr="007B4221">
        <w:rPr>
          <w:rFonts w:ascii="Times New Roman" w:hAnsi="Times New Roman"/>
          <w:sz w:val="23"/>
          <w:szCs w:val="23"/>
        </w:rPr>
        <w:t>/2025</w:t>
      </w:r>
    </w:p>
    <w:p w14:paraId="758817BD" w14:textId="77777777" w:rsidR="0022507D" w:rsidRPr="007B4221" w:rsidRDefault="0022507D" w:rsidP="00856520">
      <w:pPr>
        <w:ind w:left="3119"/>
        <w:rPr>
          <w:b/>
          <w:bCs/>
          <w:sz w:val="23"/>
          <w:szCs w:val="23"/>
        </w:rPr>
      </w:pPr>
    </w:p>
    <w:p w14:paraId="0103A267" w14:textId="77777777" w:rsidR="0022507D" w:rsidRPr="007B4221" w:rsidRDefault="0022507D" w:rsidP="00856520">
      <w:pPr>
        <w:ind w:left="3119"/>
        <w:rPr>
          <w:b/>
          <w:bCs/>
          <w:sz w:val="23"/>
          <w:szCs w:val="23"/>
        </w:rPr>
      </w:pPr>
    </w:p>
    <w:p w14:paraId="0379FCE6" w14:textId="692F5088" w:rsidR="0022507D" w:rsidRPr="007B4221" w:rsidRDefault="009C5A95" w:rsidP="00856520">
      <w:pPr>
        <w:ind w:left="3119"/>
        <w:rPr>
          <w:bCs/>
          <w:sz w:val="23"/>
          <w:szCs w:val="23"/>
        </w:rPr>
      </w:pPr>
      <w:r w:rsidRPr="007B4221">
        <w:rPr>
          <w:bCs/>
          <w:sz w:val="23"/>
          <w:szCs w:val="23"/>
        </w:rPr>
        <w:t xml:space="preserve">Data: </w:t>
      </w:r>
      <w:r>
        <w:rPr>
          <w:bCs/>
          <w:sz w:val="23"/>
          <w:szCs w:val="23"/>
        </w:rPr>
        <w:t xml:space="preserve">3 de novembro </w:t>
      </w:r>
      <w:r w:rsidR="001D5655" w:rsidRPr="007B4221">
        <w:rPr>
          <w:bCs/>
          <w:sz w:val="23"/>
          <w:szCs w:val="23"/>
        </w:rPr>
        <w:t>de 2025</w:t>
      </w:r>
    </w:p>
    <w:p w14:paraId="79E7AEDC" w14:textId="77777777" w:rsidR="0022507D" w:rsidRPr="007B4221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482C392C" w14:textId="77777777" w:rsidR="0022507D" w:rsidRPr="007B4221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639A2253" w14:textId="48234A45" w:rsidR="00E25228" w:rsidRPr="008A01FD" w:rsidRDefault="009C5A95" w:rsidP="00856520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3"/>
          <w:szCs w:val="23"/>
        </w:rPr>
      </w:pPr>
      <w:r w:rsidRPr="007B4221">
        <w:rPr>
          <w:rFonts w:ascii="Times New Roman" w:hAnsi="Times New Roman"/>
          <w:b w:val="0"/>
          <w:sz w:val="23"/>
          <w:szCs w:val="23"/>
        </w:rPr>
        <w:t>Concede Título de Cidadão Sorrisense ao Senhor</w:t>
      </w:r>
      <w:r w:rsidR="007A1DAD" w:rsidRPr="007B4221">
        <w:rPr>
          <w:rFonts w:ascii="Times New Roman" w:hAnsi="Times New Roman"/>
          <w:b w:val="0"/>
          <w:sz w:val="23"/>
          <w:szCs w:val="23"/>
        </w:rPr>
        <w:t xml:space="preserve"> </w:t>
      </w:r>
      <w:r w:rsidR="00995D91" w:rsidRPr="008A01FD">
        <w:rPr>
          <w:rFonts w:ascii="Times New Roman" w:hAnsi="Times New Roman"/>
          <w:bCs w:val="0"/>
          <w:sz w:val="23"/>
          <w:szCs w:val="23"/>
        </w:rPr>
        <w:t>Vanderly Rudge Gnoato</w:t>
      </w:r>
      <w:r w:rsidR="00F4172F" w:rsidRPr="008A01FD">
        <w:rPr>
          <w:rFonts w:ascii="Times New Roman" w:hAnsi="Times New Roman"/>
          <w:bCs w:val="0"/>
          <w:sz w:val="23"/>
          <w:szCs w:val="23"/>
        </w:rPr>
        <w:t>.</w:t>
      </w:r>
    </w:p>
    <w:p w14:paraId="2B23C616" w14:textId="77777777" w:rsidR="0022507D" w:rsidRPr="007B4221" w:rsidRDefault="0022507D" w:rsidP="0030253D">
      <w:pPr>
        <w:ind w:left="2835"/>
        <w:jc w:val="both"/>
        <w:rPr>
          <w:sz w:val="23"/>
          <w:szCs w:val="23"/>
        </w:rPr>
      </w:pPr>
    </w:p>
    <w:p w14:paraId="1672FE1B" w14:textId="77777777" w:rsidR="0022507D" w:rsidRPr="007B4221" w:rsidRDefault="0022507D" w:rsidP="0030253D">
      <w:pPr>
        <w:ind w:left="2835"/>
        <w:jc w:val="both"/>
        <w:rPr>
          <w:sz w:val="23"/>
          <w:szCs w:val="23"/>
        </w:rPr>
      </w:pPr>
    </w:p>
    <w:p w14:paraId="548B098E" w14:textId="77748027" w:rsidR="00FE0A79" w:rsidRPr="007B4221" w:rsidRDefault="009C5A95" w:rsidP="001366F7">
      <w:pPr>
        <w:ind w:left="3119"/>
        <w:jc w:val="both"/>
        <w:rPr>
          <w:sz w:val="23"/>
          <w:szCs w:val="23"/>
        </w:rPr>
      </w:pPr>
      <w:r>
        <w:rPr>
          <w:b/>
          <w:bCs/>
          <w:iCs/>
          <w:sz w:val="23"/>
          <w:szCs w:val="23"/>
        </w:rPr>
        <w:t>EMERSON FARIAS</w:t>
      </w:r>
      <w:r w:rsidR="0062355B" w:rsidRPr="007B4221">
        <w:rPr>
          <w:b/>
          <w:bCs/>
          <w:iCs/>
          <w:sz w:val="23"/>
          <w:szCs w:val="23"/>
        </w:rPr>
        <w:t xml:space="preserve"> </w:t>
      </w:r>
      <w:r w:rsidR="003149E6" w:rsidRPr="007B4221">
        <w:rPr>
          <w:b/>
          <w:bCs/>
          <w:iCs/>
          <w:sz w:val="23"/>
          <w:szCs w:val="23"/>
        </w:rPr>
        <w:t>- PL</w:t>
      </w:r>
      <w:r w:rsidR="00BD6478" w:rsidRPr="007B4221">
        <w:rPr>
          <w:bCs/>
          <w:iCs/>
          <w:sz w:val="23"/>
          <w:szCs w:val="23"/>
        </w:rPr>
        <w:t xml:space="preserve"> </w:t>
      </w:r>
      <w:r w:rsidR="0014624F" w:rsidRPr="007B4221">
        <w:rPr>
          <w:bCs/>
          <w:iCs/>
          <w:sz w:val="23"/>
          <w:szCs w:val="23"/>
        </w:rPr>
        <w:t>e</w:t>
      </w:r>
      <w:r w:rsidR="00293ADE" w:rsidRPr="007B4221">
        <w:rPr>
          <w:bCs/>
          <w:iCs/>
          <w:sz w:val="23"/>
          <w:szCs w:val="23"/>
        </w:rPr>
        <w:t xml:space="preserve"> vereador</w:t>
      </w:r>
      <w:r w:rsidR="0014624F" w:rsidRPr="007B4221">
        <w:rPr>
          <w:bCs/>
          <w:iCs/>
          <w:sz w:val="23"/>
          <w:szCs w:val="23"/>
        </w:rPr>
        <w:t>es abaixo assinado</w:t>
      </w:r>
      <w:r w:rsidR="001366F7" w:rsidRPr="007B4221">
        <w:rPr>
          <w:bCs/>
          <w:iCs/>
          <w:sz w:val="23"/>
          <w:szCs w:val="23"/>
        </w:rPr>
        <w:t>s</w:t>
      </w:r>
      <w:r w:rsidR="0014624F" w:rsidRPr="007B4221">
        <w:rPr>
          <w:bCs/>
          <w:iCs/>
          <w:sz w:val="23"/>
          <w:szCs w:val="23"/>
        </w:rPr>
        <w:t>,</w:t>
      </w:r>
      <w:r w:rsidR="00293ADE" w:rsidRPr="007B4221">
        <w:rPr>
          <w:bCs/>
          <w:iCs/>
          <w:sz w:val="23"/>
          <w:szCs w:val="23"/>
        </w:rPr>
        <w:t xml:space="preserve"> com assento nesta Casa de Leis, com fulcro no Art</w:t>
      </w:r>
      <w:r w:rsidR="00563DC6" w:rsidRPr="007B4221">
        <w:rPr>
          <w:bCs/>
          <w:iCs/>
          <w:sz w:val="23"/>
          <w:szCs w:val="23"/>
        </w:rPr>
        <w:t>.</w:t>
      </w:r>
      <w:r w:rsidR="00293ADE" w:rsidRPr="007B4221">
        <w:rPr>
          <w:bCs/>
          <w:iCs/>
          <w:sz w:val="23"/>
          <w:szCs w:val="23"/>
        </w:rPr>
        <w:t xml:space="preserve"> 108 do Regimento Interno, encaminha</w:t>
      </w:r>
      <w:r w:rsidR="0014624F" w:rsidRPr="007B4221">
        <w:rPr>
          <w:bCs/>
          <w:iCs/>
          <w:sz w:val="23"/>
          <w:szCs w:val="23"/>
        </w:rPr>
        <w:t>m</w:t>
      </w:r>
      <w:r w:rsidR="00293ADE" w:rsidRPr="007B4221">
        <w:rPr>
          <w:bCs/>
          <w:iCs/>
          <w:sz w:val="23"/>
          <w:szCs w:val="23"/>
        </w:rPr>
        <w:t xml:space="preserve"> para deliberação do Soberano Plenário, o seguinte Projeto de Decreto Legislativo:</w:t>
      </w:r>
    </w:p>
    <w:p w14:paraId="74FA6BD1" w14:textId="51C7F23E" w:rsidR="00E25228" w:rsidRPr="007B4221" w:rsidRDefault="00E25228" w:rsidP="0030253D">
      <w:pPr>
        <w:ind w:firstLine="3402"/>
        <w:jc w:val="both"/>
        <w:rPr>
          <w:sz w:val="23"/>
          <w:szCs w:val="23"/>
        </w:rPr>
      </w:pPr>
    </w:p>
    <w:p w14:paraId="7EA52091" w14:textId="77777777" w:rsidR="007B4221" w:rsidRPr="007B4221" w:rsidRDefault="007B4221" w:rsidP="0030253D">
      <w:pPr>
        <w:ind w:firstLine="3402"/>
        <w:jc w:val="both"/>
        <w:rPr>
          <w:sz w:val="23"/>
          <w:szCs w:val="23"/>
        </w:rPr>
      </w:pPr>
    </w:p>
    <w:p w14:paraId="46072BF5" w14:textId="1D764151" w:rsidR="00E25228" w:rsidRPr="007B4221" w:rsidRDefault="009C5A95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9C5A95">
        <w:rPr>
          <w:b/>
          <w:i w:val="0"/>
          <w:iCs w:val="0"/>
          <w:sz w:val="23"/>
          <w:szCs w:val="23"/>
        </w:rPr>
        <w:t>Art. 1º</w:t>
      </w:r>
      <w:r w:rsidRPr="007B4221">
        <w:rPr>
          <w:i w:val="0"/>
          <w:iCs w:val="0"/>
          <w:sz w:val="23"/>
          <w:szCs w:val="23"/>
        </w:rPr>
        <w:t xml:space="preserve"> Fica concedido Título de Cidadão Sorrisense ao </w:t>
      </w:r>
      <w:r w:rsidRPr="007B4221">
        <w:rPr>
          <w:i w:val="0"/>
          <w:sz w:val="23"/>
          <w:szCs w:val="23"/>
        </w:rPr>
        <w:t xml:space="preserve">Senhor </w:t>
      </w:r>
      <w:r w:rsidR="00995D91" w:rsidRPr="008A01FD">
        <w:rPr>
          <w:b/>
          <w:bCs/>
          <w:i w:val="0"/>
          <w:sz w:val="23"/>
          <w:szCs w:val="23"/>
        </w:rPr>
        <w:t>Vanderly Rudge Gnoato</w:t>
      </w:r>
      <w:r w:rsidR="00523146" w:rsidRPr="007B4221">
        <w:rPr>
          <w:i w:val="0"/>
          <w:sz w:val="23"/>
          <w:szCs w:val="23"/>
        </w:rPr>
        <w:t>.</w:t>
      </w:r>
    </w:p>
    <w:p w14:paraId="1C2E39BC" w14:textId="77777777" w:rsidR="00E25228" w:rsidRPr="007B422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14:paraId="3469B212" w14:textId="7C9B36EC" w:rsidR="00E25228" w:rsidRPr="007B4221" w:rsidRDefault="009C5A95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9C5A95">
        <w:rPr>
          <w:b/>
          <w:bCs/>
          <w:i w:val="0"/>
          <w:sz w:val="23"/>
          <w:szCs w:val="23"/>
        </w:rPr>
        <w:t>Art. 2º</w:t>
      </w:r>
      <w:r w:rsidR="008A01FD">
        <w:rPr>
          <w:i w:val="0"/>
          <w:sz w:val="23"/>
          <w:szCs w:val="23"/>
        </w:rPr>
        <w:t xml:space="preserve"> </w:t>
      </w:r>
      <w:r w:rsidRPr="007B4221">
        <w:rPr>
          <w:i w:val="0"/>
          <w:sz w:val="23"/>
          <w:szCs w:val="23"/>
        </w:rPr>
        <w:t xml:space="preserve">Em anexo, </w:t>
      </w:r>
      <w:r w:rsidRPr="007B4221">
        <w:rPr>
          <w:sz w:val="23"/>
          <w:szCs w:val="23"/>
        </w:rPr>
        <w:t>Curriculum Vitae</w:t>
      </w:r>
      <w:r w:rsidRPr="007B4221">
        <w:rPr>
          <w:i w:val="0"/>
          <w:sz w:val="23"/>
          <w:szCs w:val="23"/>
        </w:rPr>
        <w:t xml:space="preserve">, o qual faz </w:t>
      </w:r>
      <w:r w:rsidRPr="007B4221">
        <w:rPr>
          <w:i w:val="0"/>
          <w:sz w:val="23"/>
          <w:szCs w:val="23"/>
        </w:rPr>
        <w:t>parte integrante deste Decreto Legislativo.</w:t>
      </w:r>
    </w:p>
    <w:p w14:paraId="55E12F09" w14:textId="77777777" w:rsidR="00E25228" w:rsidRPr="008A01FD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3AD64596" w14:textId="3A0AC1E5" w:rsidR="00E25228" w:rsidRPr="007B4221" w:rsidRDefault="009C5A95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9C5A95">
        <w:rPr>
          <w:b/>
          <w:i w:val="0"/>
          <w:sz w:val="23"/>
          <w:szCs w:val="23"/>
        </w:rPr>
        <w:t>Art. 3</w:t>
      </w:r>
      <w:r w:rsidR="008A01FD" w:rsidRPr="009C5A95">
        <w:rPr>
          <w:b/>
          <w:i w:val="0"/>
          <w:sz w:val="23"/>
          <w:szCs w:val="23"/>
        </w:rPr>
        <w:t>º</w:t>
      </w:r>
      <w:r w:rsidR="008A01FD" w:rsidRPr="007B4221">
        <w:rPr>
          <w:i w:val="0"/>
          <w:sz w:val="23"/>
          <w:szCs w:val="23"/>
        </w:rPr>
        <w:t xml:space="preserve"> </w:t>
      </w:r>
      <w:r w:rsidR="008A01FD">
        <w:rPr>
          <w:i w:val="0"/>
          <w:sz w:val="23"/>
          <w:szCs w:val="23"/>
        </w:rPr>
        <w:t>Este</w:t>
      </w:r>
      <w:r w:rsidRPr="007B4221">
        <w:rPr>
          <w:i w:val="0"/>
          <w:sz w:val="23"/>
          <w:szCs w:val="23"/>
        </w:rPr>
        <w:t xml:space="preserve"> Decreto Legislativo</w:t>
      </w:r>
      <w:r w:rsidR="00856520" w:rsidRPr="007B4221">
        <w:rPr>
          <w:i w:val="0"/>
          <w:sz w:val="23"/>
          <w:szCs w:val="23"/>
        </w:rPr>
        <w:t xml:space="preserve"> entra em vigor na data de sua p</w:t>
      </w:r>
      <w:r w:rsidRPr="007B4221">
        <w:rPr>
          <w:i w:val="0"/>
          <w:sz w:val="23"/>
          <w:szCs w:val="23"/>
        </w:rPr>
        <w:t>ublicação.</w:t>
      </w:r>
    </w:p>
    <w:p w14:paraId="493852C0" w14:textId="77777777" w:rsidR="0022507D" w:rsidRPr="007B4221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10CB5FA0" w14:textId="77777777" w:rsidR="0022507D" w:rsidRPr="007B4221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79739894" w14:textId="1DFF0CA3" w:rsidR="00C910B4" w:rsidRPr="007B4221" w:rsidRDefault="009C5A95" w:rsidP="009028A1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  <w:bookmarkStart w:id="0" w:name="_Hlk196287517"/>
      <w:r w:rsidRPr="007B4221">
        <w:rPr>
          <w:iCs/>
          <w:sz w:val="23"/>
          <w:szCs w:val="23"/>
        </w:rPr>
        <w:t xml:space="preserve">Câmara Municipal de Sorriso, Estado do Mato Grosso, em </w:t>
      </w:r>
      <w:r>
        <w:rPr>
          <w:iCs/>
          <w:sz w:val="23"/>
          <w:szCs w:val="23"/>
        </w:rPr>
        <w:t xml:space="preserve">3 de novembro </w:t>
      </w:r>
      <w:r w:rsidR="001D5655" w:rsidRPr="007B4221">
        <w:rPr>
          <w:iCs/>
          <w:sz w:val="23"/>
          <w:szCs w:val="23"/>
        </w:rPr>
        <w:t>de 2025</w:t>
      </w:r>
      <w:r w:rsidRPr="007B4221">
        <w:rPr>
          <w:iCs/>
          <w:sz w:val="23"/>
          <w:szCs w:val="23"/>
        </w:rPr>
        <w:t>.</w:t>
      </w:r>
    </w:p>
    <w:bookmarkEnd w:id="0"/>
    <w:p w14:paraId="1F0C28C0" w14:textId="00AF40EA" w:rsidR="00F10EC9" w:rsidRDefault="00F10EC9" w:rsidP="00840E8A">
      <w:pPr>
        <w:tabs>
          <w:tab w:val="left" w:pos="9355"/>
        </w:tabs>
        <w:rPr>
          <w:b/>
          <w:bCs/>
          <w:iCs/>
          <w:sz w:val="23"/>
          <w:szCs w:val="23"/>
        </w:rPr>
      </w:pPr>
    </w:p>
    <w:p w14:paraId="5E5A011C" w14:textId="77777777" w:rsidR="0062355B" w:rsidRPr="007B4221" w:rsidRDefault="0062355B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5488D039" w14:textId="77777777" w:rsidR="00F10EC9" w:rsidRPr="007B4221" w:rsidRDefault="00F10EC9" w:rsidP="0030253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14:paraId="304A2A11" w14:textId="77777777" w:rsidR="00F10EC9" w:rsidRPr="00840E8A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34AA818A" w14:textId="12F624F5" w:rsidR="00A378DC" w:rsidRPr="00840E8A" w:rsidRDefault="009C5A95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             </w:t>
      </w:r>
      <w:bookmarkStart w:id="1" w:name="_Hlk196287496"/>
      <w:r w:rsidR="00840E8A" w:rsidRPr="00840E8A">
        <w:rPr>
          <w:b/>
          <w:sz w:val="24"/>
          <w:szCs w:val="24"/>
        </w:rPr>
        <w:t xml:space="preserve">EMERSON FARIAS </w:t>
      </w:r>
      <w:r w:rsidR="00840E8A" w:rsidRPr="00840E8A">
        <w:rPr>
          <w:b/>
          <w:sz w:val="24"/>
          <w:szCs w:val="24"/>
        </w:rPr>
        <w:tab/>
      </w:r>
      <w:r w:rsidR="00840E8A" w:rsidRPr="00840E8A">
        <w:rPr>
          <w:b/>
          <w:sz w:val="24"/>
          <w:szCs w:val="24"/>
        </w:rPr>
        <w:tab/>
      </w:r>
      <w:r w:rsidR="00840E8A" w:rsidRPr="00840E8A">
        <w:rPr>
          <w:b/>
          <w:sz w:val="24"/>
          <w:szCs w:val="24"/>
        </w:rPr>
        <w:tab/>
      </w:r>
      <w:r w:rsidRPr="00840E8A">
        <w:rPr>
          <w:b/>
          <w:sz w:val="24"/>
          <w:szCs w:val="24"/>
        </w:rPr>
        <w:t xml:space="preserve">RODRIGO </w:t>
      </w:r>
      <w:r w:rsidRPr="00840E8A">
        <w:rPr>
          <w:b/>
          <w:sz w:val="24"/>
          <w:szCs w:val="24"/>
        </w:rPr>
        <w:t>MATTERAZZI</w:t>
      </w:r>
    </w:p>
    <w:p w14:paraId="119E93B6" w14:textId="60AC9044" w:rsidR="007B4221" w:rsidRPr="00840E8A" w:rsidRDefault="009C5A95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840E8A">
        <w:rPr>
          <w:b/>
          <w:sz w:val="24"/>
          <w:szCs w:val="24"/>
        </w:rPr>
        <w:t>Vereador PL</w:t>
      </w:r>
      <w:r w:rsidRPr="00840E8A">
        <w:rPr>
          <w:b/>
          <w:sz w:val="24"/>
          <w:szCs w:val="24"/>
        </w:rPr>
        <w:tab/>
      </w:r>
      <w:r w:rsidRPr="00840E8A">
        <w:rPr>
          <w:b/>
          <w:sz w:val="24"/>
          <w:szCs w:val="24"/>
        </w:rPr>
        <w:tab/>
      </w:r>
      <w:r w:rsidRPr="00840E8A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       </w:t>
      </w:r>
      <w:r w:rsidRPr="00840E8A">
        <w:rPr>
          <w:b/>
          <w:sz w:val="24"/>
          <w:szCs w:val="24"/>
        </w:rPr>
        <w:t>Vereador Republicanos</w:t>
      </w:r>
    </w:p>
    <w:p w14:paraId="0C38656D" w14:textId="35FBA2BA" w:rsidR="00A378DC" w:rsidRPr="00840E8A" w:rsidRDefault="009C5A95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ab/>
      </w:r>
    </w:p>
    <w:p w14:paraId="6A97B55A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591524B8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1B2E9DAF" w14:textId="77777777" w:rsidR="00A378DC" w:rsidRPr="00840E8A" w:rsidRDefault="009C5A95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ADIR CUNICO                       BRENDO BRAGA                 DARCI GONÇALVES</w:t>
      </w:r>
    </w:p>
    <w:p w14:paraId="6663F932" w14:textId="77777777" w:rsidR="00A378DC" w:rsidRPr="00840E8A" w:rsidRDefault="009C5A95" w:rsidP="00840E8A">
      <w:pPr>
        <w:tabs>
          <w:tab w:val="left" w:pos="1134"/>
          <w:tab w:val="left" w:pos="1849"/>
          <w:tab w:val="left" w:pos="3075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Vereador NOVO                 Vereador Republicanos                   Vereador M</w:t>
      </w:r>
      <w:r w:rsidRPr="00840E8A">
        <w:rPr>
          <w:b/>
          <w:sz w:val="24"/>
          <w:szCs w:val="24"/>
        </w:rPr>
        <w:t>DB</w:t>
      </w:r>
    </w:p>
    <w:p w14:paraId="245BDCF7" w14:textId="77777777" w:rsidR="00A378DC" w:rsidRPr="00840E8A" w:rsidRDefault="009C5A95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ab/>
      </w:r>
    </w:p>
    <w:p w14:paraId="46100635" w14:textId="77777777" w:rsidR="00A24089" w:rsidRPr="00840E8A" w:rsidRDefault="00A24089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7338B57C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1975A5E" w14:textId="4A7525B6" w:rsidR="00A378DC" w:rsidRPr="00840E8A" w:rsidRDefault="009C5A95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DIOGO KRIGUER             </w:t>
      </w:r>
      <w:r w:rsidR="00840E8A" w:rsidRPr="00840E8A">
        <w:rPr>
          <w:b/>
          <w:sz w:val="24"/>
          <w:szCs w:val="24"/>
        </w:rPr>
        <w:t xml:space="preserve"> GRINGO DO BARREIRO</w:t>
      </w:r>
      <w:r w:rsidRPr="00840E8A">
        <w:rPr>
          <w:b/>
          <w:sz w:val="24"/>
          <w:szCs w:val="24"/>
        </w:rPr>
        <w:t xml:space="preserve">         TOCO BAGGIO</w:t>
      </w:r>
    </w:p>
    <w:p w14:paraId="0672BFF6" w14:textId="4DEE438D" w:rsidR="00A378DC" w:rsidRPr="00840E8A" w:rsidRDefault="009C5A95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 xml:space="preserve">       Vereador PSDB                       </w:t>
      </w:r>
      <w:r>
        <w:rPr>
          <w:b/>
          <w:sz w:val="24"/>
          <w:szCs w:val="24"/>
        </w:rPr>
        <w:t xml:space="preserve">       </w:t>
      </w:r>
      <w:r w:rsidRPr="00840E8A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 xml:space="preserve">r PL                       </w:t>
      </w:r>
      <w:r w:rsidRPr="00840E8A">
        <w:rPr>
          <w:b/>
          <w:sz w:val="24"/>
          <w:szCs w:val="24"/>
        </w:rPr>
        <w:t>Vereador PSDB</w:t>
      </w:r>
    </w:p>
    <w:p w14:paraId="37D30C79" w14:textId="77777777" w:rsidR="00F10EC9" w:rsidRPr="00840E8A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14:paraId="02526E94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2F68E388" w14:textId="77777777" w:rsidR="00A378DC" w:rsidRPr="00840E8A" w:rsidRDefault="00A378DC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</w:p>
    <w:p w14:paraId="65EDA1FC" w14:textId="77777777" w:rsidR="00A378DC" w:rsidRPr="00840E8A" w:rsidRDefault="009C5A95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 w:rsidRPr="00840E8A">
        <w:rPr>
          <w:b/>
          <w:sz w:val="24"/>
          <w:szCs w:val="24"/>
        </w:rPr>
        <w:t>PROFª SILVANA PERIN           WANDERLEY PAULO         JANE DELALIBERA</w:t>
      </w:r>
    </w:p>
    <w:p w14:paraId="686C3FA0" w14:textId="6A50C398" w:rsidR="00A378DC" w:rsidRPr="00840E8A" w:rsidRDefault="009C5A95" w:rsidP="00840E8A">
      <w:pPr>
        <w:tabs>
          <w:tab w:val="left" w:pos="1134"/>
          <w:tab w:val="left" w:pos="184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40E8A">
        <w:rPr>
          <w:b/>
          <w:sz w:val="24"/>
          <w:szCs w:val="24"/>
        </w:rPr>
        <w:t xml:space="preserve">Vereadora MDB                            Vereador PP                     </w:t>
      </w:r>
      <w:r>
        <w:rPr>
          <w:b/>
          <w:sz w:val="24"/>
          <w:szCs w:val="24"/>
        </w:rPr>
        <w:t xml:space="preserve">      </w:t>
      </w:r>
      <w:r w:rsidRPr="00840E8A">
        <w:rPr>
          <w:b/>
          <w:sz w:val="24"/>
          <w:szCs w:val="24"/>
        </w:rPr>
        <w:t>Vereadora PL</w:t>
      </w:r>
    </w:p>
    <w:p w14:paraId="7153370B" w14:textId="77777777" w:rsidR="00F10EC9" w:rsidRPr="00840E8A" w:rsidRDefault="00F10EC9" w:rsidP="00840E8A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bookmarkEnd w:id="1"/>
    <w:p w14:paraId="271AA8A7" w14:textId="6B61ECB5" w:rsidR="007B4221" w:rsidRDefault="007B4221" w:rsidP="0030253D">
      <w:pPr>
        <w:pStyle w:val="Ttulo7"/>
        <w:tabs>
          <w:tab w:val="left" w:pos="1128"/>
        </w:tabs>
        <w:rPr>
          <w:b/>
          <w:bCs/>
          <w:i/>
          <w:sz w:val="23"/>
          <w:szCs w:val="23"/>
        </w:rPr>
      </w:pPr>
    </w:p>
    <w:p w14:paraId="26C2C062" w14:textId="185B4758" w:rsidR="003E20C2" w:rsidRDefault="003E20C2" w:rsidP="003E20C2"/>
    <w:p w14:paraId="00CCC959" w14:textId="4B550EA8" w:rsidR="003E20C2" w:rsidRDefault="003E20C2" w:rsidP="003E20C2"/>
    <w:p w14:paraId="7EDED3E7" w14:textId="6D2E5FB6" w:rsidR="00E25228" w:rsidRPr="007B4221" w:rsidRDefault="009C5A95" w:rsidP="0030253D">
      <w:pPr>
        <w:pStyle w:val="Ttulo7"/>
        <w:tabs>
          <w:tab w:val="left" w:pos="1128"/>
        </w:tabs>
        <w:rPr>
          <w:b/>
          <w:bCs/>
          <w:i/>
          <w:sz w:val="24"/>
          <w:szCs w:val="24"/>
        </w:rPr>
      </w:pPr>
      <w:bookmarkStart w:id="2" w:name="_GoBack"/>
      <w:bookmarkEnd w:id="2"/>
      <w:r w:rsidRPr="007B4221">
        <w:rPr>
          <w:b/>
          <w:bCs/>
          <w:i/>
          <w:sz w:val="24"/>
          <w:szCs w:val="24"/>
        </w:rPr>
        <w:lastRenderedPageBreak/>
        <w:t>CURRICULUM VITAE</w:t>
      </w:r>
    </w:p>
    <w:p w14:paraId="5AD0E944" w14:textId="77777777" w:rsidR="007B4221" w:rsidRPr="007B4221" w:rsidRDefault="007B4221" w:rsidP="005B6EDC">
      <w:pPr>
        <w:rPr>
          <w:sz w:val="24"/>
          <w:szCs w:val="24"/>
        </w:rPr>
      </w:pPr>
    </w:p>
    <w:p w14:paraId="6E0BF847" w14:textId="77777777" w:rsidR="005B6EDC" w:rsidRPr="007B4221" w:rsidRDefault="005B6EDC" w:rsidP="005B6EDC">
      <w:pPr>
        <w:rPr>
          <w:sz w:val="24"/>
          <w:szCs w:val="24"/>
        </w:rPr>
      </w:pPr>
    </w:p>
    <w:p w14:paraId="31BA49B2" w14:textId="77777777" w:rsidR="00F4172F" w:rsidRDefault="00F4172F" w:rsidP="00B01F3C">
      <w:pPr>
        <w:ind w:firstLine="1418"/>
        <w:jc w:val="both"/>
        <w:rPr>
          <w:i/>
          <w:sz w:val="24"/>
          <w:szCs w:val="24"/>
        </w:rPr>
      </w:pPr>
    </w:p>
    <w:p w14:paraId="60CA428F" w14:textId="6996EBE6" w:rsidR="00F4172F" w:rsidRDefault="009C5A95" w:rsidP="00B01F3C">
      <w:pPr>
        <w:ind w:firstLine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anderly Rudge Gnoato</w:t>
      </w:r>
      <w:r w:rsidR="0062355B">
        <w:rPr>
          <w:i/>
          <w:sz w:val="24"/>
          <w:szCs w:val="24"/>
        </w:rPr>
        <w:t xml:space="preserve">, nasceu no dia </w:t>
      </w:r>
      <w:r>
        <w:rPr>
          <w:i/>
          <w:sz w:val="24"/>
          <w:szCs w:val="24"/>
        </w:rPr>
        <w:t xml:space="preserve">trinta e um </w:t>
      </w:r>
      <w:r w:rsidR="0062355B">
        <w:rPr>
          <w:i/>
          <w:sz w:val="24"/>
          <w:szCs w:val="24"/>
        </w:rPr>
        <w:t xml:space="preserve">de </w:t>
      </w:r>
      <w:r>
        <w:rPr>
          <w:i/>
          <w:sz w:val="24"/>
          <w:szCs w:val="24"/>
        </w:rPr>
        <w:t>janeiro</w:t>
      </w:r>
      <w:r w:rsidR="0062355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o ano de mil novecentos e sessenta e três</w:t>
      </w:r>
      <w:r w:rsidR="008A01FD">
        <w:rPr>
          <w:i/>
          <w:sz w:val="24"/>
          <w:szCs w:val="24"/>
        </w:rPr>
        <w:t>,</w:t>
      </w:r>
      <w:r w:rsidR="0062355B">
        <w:rPr>
          <w:i/>
          <w:sz w:val="24"/>
          <w:szCs w:val="24"/>
        </w:rPr>
        <w:t xml:space="preserve"> na cidade de </w:t>
      </w:r>
      <w:r>
        <w:rPr>
          <w:i/>
          <w:sz w:val="24"/>
          <w:szCs w:val="24"/>
        </w:rPr>
        <w:t>Ampere</w:t>
      </w:r>
      <w:r w:rsidR="0062355B">
        <w:rPr>
          <w:i/>
          <w:sz w:val="24"/>
          <w:szCs w:val="24"/>
        </w:rPr>
        <w:t xml:space="preserve"> no estado do </w:t>
      </w:r>
      <w:r>
        <w:rPr>
          <w:i/>
          <w:sz w:val="24"/>
          <w:szCs w:val="24"/>
        </w:rPr>
        <w:t>Paraná</w:t>
      </w:r>
      <w:r w:rsidR="008420E8">
        <w:rPr>
          <w:i/>
          <w:sz w:val="24"/>
          <w:szCs w:val="24"/>
        </w:rPr>
        <w:t>. F</w:t>
      </w:r>
      <w:r w:rsidR="0062355B">
        <w:rPr>
          <w:i/>
          <w:sz w:val="24"/>
          <w:szCs w:val="24"/>
        </w:rPr>
        <w:t xml:space="preserve">ilho de uma família de descendentes italianos, </w:t>
      </w:r>
      <w:r>
        <w:rPr>
          <w:i/>
          <w:sz w:val="24"/>
          <w:szCs w:val="24"/>
        </w:rPr>
        <w:t>Augustinho Gnoato e Rosinha Gnoato</w:t>
      </w:r>
      <w:r w:rsidR="0062355B">
        <w:rPr>
          <w:i/>
          <w:sz w:val="24"/>
          <w:szCs w:val="24"/>
        </w:rPr>
        <w:t xml:space="preserve">, sendo o </w:t>
      </w:r>
      <w:r>
        <w:rPr>
          <w:i/>
          <w:sz w:val="24"/>
          <w:szCs w:val="24"/>
        </w:rPr>
        <w:t>terceiro</w:t>
      </w:r>
      <w:r w:rsidR="0062355B">
        <w:rPr>
          <w:i/>
          <w:sz w:val="24"/>
          <w:szCs w:val="24"/>
        </w:rPr>
        <w:t xml:space="preserve"> filho de </w:t>
      </w:r>
      <w:r>
        <w:rPr>
          <w:i/>
          <w:sz w:val="24"/>
          <w:szCs w:val="24"/>
        </w:rPr>
        <w:t>sete</w:t>
      </w:r>
      <w:r w:rsidR="0062355B">
        <w:rPr>
          <w:i/>
          <w:sz w:val="24"/>
          <w:szCs w:val="24"/>
        </w:rPr>
        <w:t xml:space="preserve"> irmãos.</w:t>
      </w:r>
    </w:p>
    <w:p w14:paraId="0E073540" w14:textId="77777777" w:rsidR="00995D91" w:rsidRDefault="00995D91" w:rsidP="00B01F3C">
      <w:pPr>
        <w:ind w:firstLine="1418"/>
        <w:jc w:val="both"/>
        <w:rPr>
          <w:i/>
          <w:sz w:val="24"/>
          <w:szCs w:val="24"/>
        </w:rPr>
      </w:pPr>
    </w:p>
    <w:p w14:paraId="1194CE46" w14:textId="31080448" w:rsidR="00995D91" w:rsidRDefault="009C5A95" w:rsidP="00B01F3C">
      <w:pPr>
        <w:ind w:firstLine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aiu cedo de sua terra natal indo morar em Iporã</w:t>
      </w:r>
      <w:r w:rsidR="008A01FD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no Estado do Paraná, </w:t>
      </w:r>
      <w:r w:rsidR="008A01FD">
        <w:rPr>
          <w:i/>
          <w:sz w:val="24"/>
          <w:szCs w:val="24"/>
        </w:rPr>
        <w:t>J</w:t>
      </w:r>
      <w:r>
        <w:rPr>
          <w:i/>
          <w:sz w:val="24"/>
          <w:szCs w:val="24"/>
        </w:rPr>
        <w:t>á com oito anos foi morar em Francisco</w:t>
      </w:r>
      <w:r>
        <w:rPr>
          <w:i/>
          <w:sz w:val="24"/>
          <w:szCs w:val="24"/>
        </w:rPr>
        <w:t xml:space="preserve"> Beltrão</w:t>
      </w:r>
      <w:r w:rsidR="008A01FD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no Estado do Paraná.</w:t>
      </w:r>
    </w:p>
    <w:p w14:paraId="3EECEC5C" w14:textId="77777777" w:rsidR="00995D91" w:rsidRDefault="00995D91" w:rsidP="00B01F3C">
      <w:pPr>
        <w:ind w:firstLine="1418"/>
        <w:jc w:val="both"/>
        <w:rPr>
          <w:i/>
          <w:sz w:val="24"/>
          <w:szCs w:val="24"/>
        </w:rPr>
      </w:pPr>
    </w:p>
    <w:p w14:paraId="243A96E5" w14:textId="43412AC3" w:rsidR="00995D91" w:rsidRDefault="009C5A95" w:rsidP="00B01F3C">
      <w:pPr>
        <w:ind w:firstLine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indo de família humilde</w:t>
      </w:r>
      <w:r w:rsidR="008A01FD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começou a trabalhar cedo</w:t>
      </w:r>
      <w:r w:rsidR="008A01FD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="008A01FD">
        <w:rPr>
          <w:i/>
          <w:sz w:val="24"/>
          <w:szCs w:val="24"/>
        </w:rPr>
        <w:t>J</w:t>
      </w:r>
      <w:r>
        <w:rPr>
          <w:i/>
          <w:sz w:val="24"/>
          <w:szCs w:val="24"/>
        </w:rPr>
        <w:t>á com doze anos saiu de casa para ir trabalhar em Capitão Leônidas Marques,</w:t>
      </w:r>
      <w:r w:rsidR="004E69D7">
        <w:rPr>
          <w:i/>
          <w:sz w:val="24"/>
          <w:szCs w:val="24"/>
        </w:rPr>
        <w:t xml:space="preserve"> </w:t>
      </w:r>
      <w:r w:rsidR="008A01FD">
        <w:rPr>
          <w:i/>
          <w:sz w:val="24"/>
          <w:szCs w:val="24"/>
        </w:rPr>
        <w:t>E</w:t>
      </w:r>
      <w:r w:rsidR="004E69D7">
        <w:rPr>
          <w:i/>
          <w:sz w:val="24"/>
          <w:szCs w:val="24"/>
        </w:rPr>
        <w:t>m 1978 foi trabalhar no Banco Nacional S.A, onde ficou até o ano de 1981</w:t>
      </w:r>
      <w:r w:rsidR="008A01FD">
        <w:rPr>
          <w:i/>
          <w:sz w:val="24"/>
          <w:szCs w:val="24"/>
        </w:rPr>
        <w:t>,</w:t>
      </w:r>
      <w:r w:rsidR="004E69D7">
        <w:rPr>
          <w:i/>
          <w:sz w:val="24"/>
          <w:szCs w:val="24"/>
        </w:rPr>
        <w:t xml:space="preserve"> quando se transferiu para a empresa Ovetril</w:t>
      </w:r>
      <w:r w:rsidR="008A01FD">
        <w:rPr>
          <w:i/>
          <w:sz w:val="24"/>
          <w:szCs w:val="24"/>
        </w:rPr>
        <w:t>,</w:t>
      </w:r>
      <w:r w:rsidR="004E69D7">
        <w:rPr>
          <w:i/>
          <w:sz w:val="24"/>
          <w:szCs w:val="24"/>
        </w:rPr>
        <w:t xml:space="preserve"> a qual o transferiu para vir administrar o primeiro escritório de compra de soja para uma esmagadora em Sorriso no ano de 1984, contribuindo para o desenvolvimento do plantio de soja no município de Sorriso e para o desenvolvimento do agronegócio.</w:t>
      </w:r>
    </w:p>
    <w:p w14:paraId="5587088A" w14:textId="77777777" w:rsidR="004E69D7" w:rsidRDefault="004E69D7" w:rsidP="00B01F3C">
      <w:pPr>
        <w:ind w:firstLine="1418"/>
        <w:jc w:val="both"/>
        <w:rPr>
          <w:i/>
          <w:sz w:val="24"/>
          <w:szCs w:val="24"/>
        </w:rPr>
      </w:pPr>
    </w:p>
    <w:p w14:paraId="42C17953" w14:textId="2C26B363" w:rsidR="004E69D7" w:rsidRDefault="009C5A95" w:rsidP="00B01F3C">
      <w:pPr>
        <w:ind w:firstLine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ela e</w:t>
      </w:r>
      <w:r>
        <w:rPr>
          <w:i/>
          <w:sz w:val="24"/>
          <w:szCs w:val="24"/>
        </w:rPr>
        <w:t>mpresa Ovetril trabalhou nas cidades de Campo Erê – Santa Catarina, Rancharia – São Paulo, Cambé – Paraná, Maringá – Paraná,</w:t>
      </w:r>
      <w:r w:rsidR="008A01FD">
        <w:rPr>
          <w:i/>
          <w:sz w:val="24"/>
          <w:szCs w:val="24"/>
        </w:rPr>
        <w:t xml:space="preserve"> e</w:t>
      </w:r>
      <w:r>
        <w:rPr>
          <w:i/>
          <w:sz w:val="24"/>
          <w:szCs w:val="24"/>
        </w:rPr>
        <w:t xml:space="preserve"> Curitiba – Paraná.</w:t>
      </w:r>
    </w:p>
    <w:p w14:paraId="10F031BF" w14:textId="77777777" w:rsidR="004E69D7" w:rsidRDefault="004E69D7" w:rsidP="00B01F3C">
      <w:pPr>
        <w:ind w:firstLine="1418"/>
        <w:jc w:val="both"/>
        <w:rPr>
          <w:i/>
          <w:sz w:val="24"/>
          <w:szCs w:val="24"/>
        </w:rPr>
      </w:pPr>
    </w:p>
    <w:p w14:paraId="4EA10A9B" w14:textId="1B30F56F" w:rsidR="004E69D7" w:rsidRDefault="009C5A95" w:rsidP="00B01F3C">
      <w:pPr>
        <w:ind w:firstLine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o ano de 2005 voltou a residir em Sorriso</w:t>
      </w:r>
      <w:r w:rsidR="008A01FD">
        <w:rPr>
          <w:i/>
          <w:sz w:val="24"/>
          <w:szCs w:val="24"/>
        </w:rPr>
        <w:t>. N</w:t>
      </w:r>
      <w:r>
        <w:rPr>
          <w:i/>
          <w:sz w:val="24"/>
          <w:szCs w:val="24"/>
        </w:rPr>
        <w:t>o ano de 2013 foi assessor parlamentar na Câmara Municipal de So</w:t>
      </w:r>
      <w:r>
        <w:rPr>
          <w:i/>
          <w:sz w:val="24"/>
          <w:szCs w:val="24"/>
        </w:rPr>
        <w:t xml:space="preserve">rriso, </w:t>
      </w:r>
      <w:r w:rsidR="008A01FD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o ano de 2016 passou a ser Assessor Jurídico e no ano de 2020 passou a ser Coordenador Geral da Câmara Municipal de Sorriso</w:t>
      </w:r>
      <w:r w:rsidR="00AD1BFC">
        <w:rPr>
          <w:i/>
          <w:sz w:val="24"/>
          <w:szCs w:val="24"/>
        </w:rPr>
        <w:t>.</w:t>
      </w:r>
    </w:p>
    <w:p w14:paraId="5F0FD1B5" w14:textId="77777777" w:rsidR="00AD1BFC" w:rsidRDefault="00AD1BFC" w:rsidP="00B01F3C">
      <w:pPr>
        <w:ind w:firstLine="1418"/>
        <w:jc w:val="both"/>
        <w:rPr>
          <w:i/>
          <w:sz w:val="24"/>
          <w:szCs w:val="24"/>
        </w:rPr>
      </w:pPr>
    </w:p>
    <w:p w14:paraId="27098A62" w14:textId="4EEF3FD2" w:rsidR="00AD1BFC" w:rsidRDefault="009C5A95" w:rsidP="00B01F3C">
      <w:pPr>
        <w:ind w:firstLine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o ano de 2021 trabalhou com</w:t>
      </w:r>
      <w:r w:rsidR="008A01FD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 xml:space="preserve"> Secretário Adjunto da Secretaria</w:t>
      </w:r>
      <w:r w:rsidR="008A01FD">
        <w:rPr>
          <w:i/>
          <w:sz w:val="24"/>
          <w:szCs w:val="24"/>
        </w:rPr>
        <w:t xml:space="preserve"> Municipal</w:t>
      </w:r>
      <w:r>
        <w:rPr>
          <w:i/>
          <w:sz w:val="24"/>
          <w:szCs w:val="24"/>
        </w:rPr>
        <w:t xml:space="preserve"> da Cidade de Sorriso, no ano de 2022 até 2024 foi Secretário Adjunto da Secretaria de Desenvolvimento Econômico e Turismo do município de Sorriso.</w:t>
      </w:r>
    </w:p>
    <w:p w14:paraId="60832B90" w14:textId="77777777" w:rsidR="00AD1BFC" w:rsidRDefault="00AD1BFC" w:rsidP="00B01F3C">
      <w:pPr>
        <w:ind w:firstLine="1418"/>
        <w:jc w:val="both"/>
        <w:rPr>
          <w:i/>
          <w:sz w:val="24"/>
          <w:szCs w:val="24"/>
        </w:rPr>
      </w:pPr>
    </w:p>
    <w:p w14:paraId="4958F829" w14:textId="032381BF" w:rsidR="00AD1BFC" w:rsidRDefault="009C5A95" w:rsidP="00B01F3C">
      <w:pPr>
        <w:ind w:firstLine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É formado em direito, possui seu escritório de advocacia no município de Sorriso, onde presta relevante ser</w:t>
      </w:r>
      <w:r>
        <w:rPr>
          <w:i/>
          <w:sz w:val="24"/>
          <w:szCs w:val="24"/>
        </w:rPr>
        <w:t>viço na área de direito.</w:t>
      </w:r>
    </w:p>
    <w:p w14:paraId="04FBDFAC" w14:textId="52628BA8" w:rsidR="00AD1BFC" w:rsidRDefault="00AD1BFC" w:rsidP="00B01F3C">
      <w:pPr>
        <w:ind w:firstLine="1418"/>
        <w:jc w:val="both"/>
        <w:rPr>
          <w:i/>
          <w:sz w:val="24"/>
          <w:szCs w:val="24"/>
        </w:rPr>
      </w:pPr>
    </w:p>
    <w:p w14:paraId="6F076237" w14:textId="3E35FA57" w:rsidR="00AD1BFC" w:rsidRDefault="009C5A95" w:rsidP="00B01F3C">
      <w:pPr>
        <w:ind w:firstLine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empre teve atuação relevante em diversos projetos para o desenvolvimento econômico e social do nosso município, tais como o projeto Habita Mais Sorriso, buscando desenvolver projeto de construções de casas aos moradores de Sorris</w:t>
      </w:r>
      <w:r>
        <w:rPr>
          <w:i/>
          <w:sz w:val="24"/>
          <w:szCs w:val="24"/>
        </w:rPr>
        <w:t xml:space="preserve">o, festival de pesca de Sorriso, </w:t>
      </w:r>
      <w:r w:rsidR="00462E49">
        <w:rPr>
          <w:i/>
          <w:sz w:val="24"/>
          <w:szCs w:val="24"/>
        </w:rPr>
        <w:t>o Arrai</w:t>
      </w:r>
      <w:r w:rsidR="008A01FD">
        <w:rPr>
          <w:i/>
          <w:sz w:val="24"/>
          <w:szCs w:val="24"/>
        </w:rPr>
        <w:t>á</w:t>
      </w:r>
      <w:r w:rsidR="00462E49">
        <w:rPr>
          <w:i/>
          <w:sz w:val="24"/>
          <w:szCs w:val="24"/>
        </w:rPr>
        <w:t xml:space="preserve"> d</w:t>
      </w:r>
      <w:r w:rsidR="00840E8A">
        <w:rPr>
          <w:i/>
          <w:sz w:val="24"/>
          <w:szCs w:val="24"/>
        </w:rPr>
        <w:t>o</w:t>
      </w:r>
      <w:r w:rsidR="00462E49">
        <w:rPr>
          <w:i/>
          <w:sz w:val="24"/>
          <w:szCs w:val="24"/>
        </w:rPr>
        <w:t xml:space="preserve"> MEI.</w:t>
      </w:r>
    </w:p>
    <w:p w14:paraId="5D0D8308" w14:textId="77777777" w:rsidR="00AD1BFC" w:rsidRDefault="00AD1BFC" w:rsidP="00B01F3C">
      <w:pPr>
        <w:ind w:firstLine="1418"/>
        <w:jc w:val="both"/>
        <w:rPr>
          <w:i/>
          <w:sz w:val="24"/>
          <w:szCs w:val="24"/>
        </w:rPr>
      </w:pPr>
    </w:p>
    <w:p w14:paraId="4F7D9898" w14:textId="3C66498B" w:rsidR="00AD1BFC" w:rsidRDefault="009C5A95" w:rsidP="00B01F3C">
      <w:pPr>
        <w:ind w:firstLine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em como de lema de vida </w:t>
      </w:r>
      <w:r w:rsidRPr="00462E49">
        <w:rPr>
          <w:b/>
          <w:bCs/>
          <w:i/>
          <w:sz w:val="24"/>
          <w:szCs w:val="24"/>
        </w:rPr>
        <w:t>“Se não puder ajudar não atrapalhe”</w:t>
      </w:r>
      <w:r>
        <w:rPr>
          <w:i/>
          <w:sz w:val="24"/>
          <w:szCs w:val="24"/>
        </w:rPr>
        <w:t>.</w:t>
      </w:r>
    </w:p>
    <w:p w14:paraId="6EC2A5C6" w14:textId="77777777" w:rsidR="008A2E2A" w:rsidRDefault="008A2E2A" w:rsidP="00B01F3C">
      <w:pPr>
        <w:ind w:firstLine="1418"/>
        <w:jc w:val="both"/>
        <w:rPr>
          <w:i/>
          <w:sz w:val="24"/>
          <w:szCs w:val="24"/>
        </w:rPr>
      </w:pPr>
    </w:p>
    <w:p w14:paraId="2F4E7FA2" w14:textId="20D8F0C7" w:rsidR="0062355B" w:rsidRDefault="009C5A95" w:rsidP="00B01F3C">
      <w:pPr>
        <w:ind w:firstLine="14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elos relevantes serviços prestados ao município de Sorriso, tanto na área publica quanto no assistencialismo, e pelo comprometimento o avanço</w:t>
      </w:r>
      <w:r>
        <w:rPr>
          <w:i/>
          <w:sz w:val="24"/>
          <w:szCs w:val="24"/>
        </w:rPr>
        <w:t xml:space="preserve"> e o crescimento do município, é mais que justo e merecido a concessão do Título de Cidadão Sorrisense ao Dr. Vanderly Rudge Gnoato.</w:t>
      </w:r>
    </w:p>
    <w:p w14:paraId="7CD4AEC8" w14:textId="37D1A32A" w:rsidR="00E74772" w:rsidRDefault="00E74772" w:rsidP="008A01FD">
      <w:pPr>
        <w:tabs>
          <w:tab w:val="left" w:pos="9355"/>
        </w:tabs>
        <w:jc w:val="both"/>
        <w:rPr>
          <w:i/>
          <w:sz w:val="24"/>
          <w:szCs w:val="24"/>
        </w:rPr>
      </w:pPr>
    </w:p>
    <w:sectPr w:rsidR="00E74772" w:rsidSect="0062355B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83C3C"/>
    <w:rsid w:val="00092702"/>
    <w:rsid w:val="00095312"/>
    <w:rsid w:val="0009709C"/>
    <w:rsid w:val="000A419F"/>
    <w:rsid w:val="000D5AFC"/>
    <w:rsid w:val="000E01BC"/>
    <w:rsid w:val="000E26DE"/>
    <w:rsid w:val="000E3E6F"/>
    <w:rsid w:val="00101885"/>
    <w:rsid w:val="0012562B"/>
    <w:rsid w:val="00126B90"/>
    <w:rsid w:val="0013522F"/>
    <w:rsid w:val="001366F7"/>
    <w:rsid w:val="0014624F"/>
    <w:rsid w:val="00155C13"/>
    <w:rsid w:val="001629DC"/>
    <w:rsid w:val="001A4126"/>
    <w:rsid w:val="001B7EBD"/>
    <w:rsid w:val="001B7EC4"/>
    <w:rsid w:val="001D544D"/>
    <w:rsid w:val="001D5655"/>
    <w:rsid w:val="001F23B7"/>
    <w:rsid w:val="001F7313"/>
    <w:rsid w:val="00205A10"/>
    <w:rsid w:val="0022507D"/>
    <w:rsid w:val="00233586"/>
    <w:rsid w:val="00244370"/>
    <w:rsid w:val="0024610D"/>
    <w:rsid w:val="00254421"/>
    <w:rsid w:val="00275CCD"/>
    <w:rsid w:val="002831EA"/>
    <w:rsid w:val="002853B0"/>
    <w:rsid w:val="00293ADE"/>
    <w:rsid w:val="00294219"/>
    <w:rsid w:val="002B2CBE"/>
    <w:rsid w:val="00301205"/>
    <w:rsid w:val="0030253D"/>
    <w:rsid w:val="003149E6"/>
    <w:rsid w:val="00337E0D"/>
    <w:rsid w:val="00345E38"/>
    <w:rsid w:val="003957A6"/>
    <w:rsid w:val="003A0AE9"/>
    <w:rsid w:val="003A578F"/>
    <w:rsid w:val="003B7514"/>
    <w:rsid w:val="003C5D58"/>
    <w:rsid w:val="003E20C2"/>
    <w:rsid w:val="00462CCD"/>
    <w:rsid w:val="00462E49"/>
    <w:rsid w:val="00464AB6"/>
    <w:rsid w:val="004734F0"/>
    <w:rsid w:val="00482363"/>
    <w:rsid w:val="00487662"/>
    <w:rsid w:val="00491E27"/>
    <w:rsid w:val="004948DD"/>
    <w:rsid w:val="004C3F43"/>
    <w:rsid w:val="004C41D2"/>
    <w:rsid w:val="004C59C3"/>
    <w:rsid w:val="004D3E70"/>
    <w:rsid w:val="004E69D7"/>
    <w:rsid w:val="00523146"/>
    <w:rsid w:val="00530634"/>
    <w:rsid w:val="00531D62"/>
    <w:rsid w:val="00545C64"/>
    <w:rsid w:val="00547613"/>
    <w:rsid w:val="00554D8D"/>
    <w:rsid w:val="005608B8"/>
    <w:rsid w:val="00562F23"/>
    <w:rsid w:val="00563DC6"/>
    <w:rsid w:val="00576668"/>
    <w:rsid w:val="005847D0"/>
    <w:rsid w:val="005A2198"/>
    <w:rsid w:val="005B6EDC"/>
    <w:rsid w:val="005F2DB2"/>
    <w:rsid w:val="005F4BE6"/>
    <w:rsid w:val="006049D1"/>
    <w:rsid w:val="0060613A"/>
    <w:rsid w:val="0062355B"/>
    <w:rsid w:val="00626CD8"/>
    <w:rsid w:val="00651603"/>
    <w:rsid w:val="00664E09"/>
    <w:rsid w:val="006701AD"/>
    <w:rsid w:val="00680ACC"/>
    <w:rsid w:val="006962BE"/>
    <w:rsid w:val="006D4ED4"/>
    <w:rsid w:val="006D5586"/>
    <w:rsid w:val="006F4C6A"/>
    <w:rsid w:val="00727C1A"/>
    <w:rsid w:val="00741F16"/>
    <w:rsid w:val="00775BCC"/>
    <w:rsid w:val="007A1DAD"/>
    <w:rsid w:val="007B3574"/>
    <w:rsid w:val="007B4221"/>
    <w:rsid w:val="007B4531"/>
    <w:rsid w:val="007C0B1B"/>
    <w:rsid w:val="007C0F3A"/>
    <w:rsid w:val="007C3F52"/>
    <w:rsid w:val="007C73FA"/>
    <w:rsid w:val="007D509E"/>
    <w:rsid w:val="007D6352"/>
    <w:rsid w:val="0081382D"/>
    <w:rsid w:val="00820F67"/>
    <w:rsid w:val="008241D9"/>
    <w:rsid w:val="008377BE"/>
    <w:rsid w:val="00840E8A"/>
    <w:rsid w:val="008420E8"/>
    <w:rsid w:val="008535A3"/>
    <w:rsid w:val="00856520"/>
    <w:rsid w:val="0088212F"/>
    <w:rsid w:val="00882FB8"/>
    <w:rsid w:val="008838A2"/>
    <w:rsid w:val="00885EBB"/>
    <w:rsid w:val="00887EF1"/>
    <w:rsid w:val="00891297"/>
    <w:rsid w:val="008A01FD"/>
    <w:rsid w:val="008A2E2A"/>
    <w:rsid w:val="008D170C"/>
    <w:rsid w:val="008D2C2D"/>
    <w:rsid w:val="009028A1"/>
    <w:rsid w:val="00902903"/>
    <w:rsid w:val="00902ECC"/>
    <w:rsid w:val="00957DAF"/>
    <w:rsid w:val="00987953"/>
    <w:rsid w:val="00995D91"/>
    <w:rsid w:val="00996C10"/>
    <w:rsid w:val="009C5A95"/>
    <w:rsid w:val="009C72F7"/>
    <w:rsid w:val="009D13E2"/>
    <w:rsid w:val="00A16ED3"/>
    <w:rsid w:val="00A24089"/>
    <w:rsid w:val="00A378DC"/>
    <w:rsid w:val="00A617DA"/>
    <w:rsid w:val="00A8153B"/>
    <w:rsid w:val="00A95788"/>
    <w:rsid w:val="00AB7163"/>
    <w:rsid w:val="00AC01B9"/>
    <w:rsid w:val="00AC03D7"/>
    <w:rsid w:val="00AD1BFC"/>
    <w:rsid w:val="00AE2738"/>
    <w:rsid w:val="00AE31E9"/>
    <w:rsid w:val="00AE6D94"/>
    <w:rsid w:val="00AF28DD"/>
    <w:rsid w:val="00B019A0"/>
    <w:rsid w:val="00B01EBC"/>
    <w:rsid w:val="00B01F3C"/>
    <w:rsid w:val="00B216EA"/>
    <w:rsid w:val="00B2405E"/>
    <w:rsid w:val="00B273A0"/>
    <w:rsid w:val="00B94BB3"/>
    <w:rsid w:val="00BA0E8A"/>
    <w:rsid w:val="00BA47D3"/>
    <w:rsid w:val="00BD51A5"/>
    <w:rsid w:val="00BD6478"/>
    <w:rsid w:val="00BE01EB"/>
    <w:rsid w:val="00C167A7"/>
    <w:rsid w:val="00C533ED"/>
    <w:rsid w:val="00C55CEA"/>
    <w:rsid w:val="00C71378"/>
    <w:rsid w:val="00C910B4"/>
    <w:rsid w:val="00C94DAD"/>
    <w:rsid w:val="00C96D2E"/>
    <w:rsid w:val="00CB0B36"/>
    <w:rsid w:val="00CD061D"/>
    <w:rsid w:val="00CD2AB7"/>
    <w:rsid w:val="00CE6FE3"/>
    <w:rsid w:val="00CF18FF"/>
    <w:rsid w:val="00CF3887"/>
    <w:rsid w:val="00D045D4"/>
    <w:rsid w:val="00D17CE4"/>
    <w:rsid w:val="00D31776"/>
    <w:rsid w:val="00D50B3B"/>
    <w:rsid w:val="00D57E38"/>
    <w:rsid w:val="00D761B1"/>
    <w:rsid w:val="00D912A9"/>
    <w:rsid w:val="00DA2A0F"/>
    <w:rsid w:val="00DA4B59"/>
    <w:rsid w:val="00DA5971"/>
    <w:rsid w:val="00DC2017"/>
    <w:rsid w:val="00DD5737"/>
    <w:rsid w:val="00E02EF4"/>
    <w:rsid w:val="00E10A2D"/>
    <w:rsid w:val="00E25228"/>
    <w:rsid w:val="00E365D3"/>
    <w:rsid w:val="00E60223"/>
    <w:rsid w:val="00E665CC"/>
    <w:rsid w:val="00E74772"/>
    <w:rsid w:val="00E77CBA"/>
    <w:rsid w:val="00E9536E"/>
    <w:rsid w:val="00EA7FD7"/>
    <w:rsid w:val="00EE7895"/>
    <w:rsid w:val="00EF6DB0"/>
    <w:rsid w:val="00F017F9"/>
    <w:rsid w:val="00F10EC9"/>
    <w:rsid w:val="00F20680"/>
    <w:rsid w:val="00F414CC"/>
    <w:rsid w:val="00F4172F"/>
    <w:rsid w:val="00F46AEA"/>
    <w:rsid w:val="00F72BF2"/>
    <w:rsid w:val="00F82676"/>
    <w:rsid w:val="00F96A1D"/>
    <w:rsid w:val="00F9778C"/>
    <w:rsid w:val="00FB1ECB"/>
    <w:rsid w:val="00FC3AD7"/>
    <w:rsid w:val="00FC4044"/>
    <w:rsid w:val="00FE0A79"/>
    <w:rsid w:val="00FE0AB7"/>
    <w:rsid w:val="00FF3BE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7FBEC"/>
  <w15:docId w15:val="{24114BDF-C178-4E24-B224-80EDBF0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0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0C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8DCC-1FE0-4484-A1A8-8583A352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25-04-22T20:45:00Z</cp:lastPrinted>
  <dcterms:created xsi:type="dcterms:W3CDTF">2025-10-21T17:09:00Z</dcterms:created>
  <dcterms:modified xsi:type="dcterms:W3CDTF">2025-11-05T11:44:00Z</dcterms:modified>
</cp:coreProperties>
</file>